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D19C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المقاولون المتحدون </w:t>
      </w:r>
      <w:r w:rsidR="004D19C0">
        <w:rPr>
          <w:b/>
          <w:bCs/>
          <w:sz w:val="36"/>
          <w:szCs w:val="36"/>
        </w:rPr>
        <w:t>UNICO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8E702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="00D90E7B"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D90E7B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D90E7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90E7B" w:rsidRPr="00A26202">
              <w:rPr>
                <w:rFonts w:ascii="Cairo" w:hAnsi="Cairo"/>
                <w:spacing w:val="2"/>
                <w:sz w:val="27"/>
                <w:szCs w:val="28"/>
                <w:shd w:val="clear" w:color="auto" w:fill="FFFFFF"/>
                <w:rtl/>
              </w:rPr>
              <w:t>تلزيم أشغال صرف صحي و تدعيم طريق بحائط دعم في مدينة صور - ساحة الشهداء - قضاء صور</w:t>
            </w:r>
            <w:r w:rsidR="00D90E7B" w:rsidRPr="00A26202">
              <w:rPr>
                <w:rFonts w:hint="cs"/>
                <w:color w:val="000000"/>
                <w:sz w:val="36"/>
                <w:szCs w:val="36"/>
                <w:rtl/>
                <w:lang w:bidi="ar-LB"/>
              </w:rPr>
              <w:t xml:space="preserve">  </w:t>
            </w:r>
            <w:r w:rsidR="00D90E7B" w:rsidRPr="00A26202">
              <w:rPr>
                <w:rFonts w:hint="cs"/>
                <w:color w:val="000000"/>
                <w:sz w:val="36"/>
                <w:szCs w:val="36"/>
                <w:rtl/>
              </w:rPr>
              <w:t xml:space="preserve">  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9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8E702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ميس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90E7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90E7B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9D687D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8E7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8E702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أربعة عروض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D90E7B" w:rsidRPr="00D90E7B" w:rsidRDefault="00BA7283" w:rsidP="00D90E7B">
            <w:pPr>
              <w:rPr>
                <w:rFonts w:cs="Arial"/>
                <w:sz w:val="32"/>
                <w:szCs w:val="32"/>
                <w:rtl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المقاولون المتحدون </w:t>
            </w:r>
            <w:r w:rsidR="001C1593">
              <w:rPr>
                <w:b/>
                <w:bCs/>
                <w:sz w:val="36"/>
                <w:szCs w:val="36"/>
              </w:rPr>
              <w:t>UNICO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شياح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ئر حسن 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سنتر الخطيب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D90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90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2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90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7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B68B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D90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ل </w:t>
            </w:r>
            <w:r w:rsidR="00D90E7B" w:rsidRPr="00D90E7B">
              <w:rPr>
                <w:rFonts w:cs="Arial"/>
                <w:sz w:val="32"/>
                <w:szCs w:val="32"/>
                <w:rtl/>
              </w:rPr>
              <w:t>فقط إثنا عشر مليار وثلاثة مائة وسبعة وعشرون مليون وثلاثة مائة وستة وسبعون ألف وتسعة مائة وخمسون ليرة لا غير</w:t>
            </w:r>
          </w:p>
          <w:p w:rsidR="00AC0F13" w:rsidRPr="0080537F" w:rsidRDefault="0080537F" w:rsidP="00D9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90E7B">
              <w:rPr>
                <w:rFonts w:hint="cs"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90E7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D90E7B" w:rsidP="00D9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7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08" w:rsidRDefault="00583A08" w:rsidP="00C27E3D">
      <w:r>
        <w:separator/>
      </w:r>
    </w:p>
  </w:endnote>
  <w:endnote w:type="continuationSeparator" w:id="0">
    <w:p w:rsidR="00583A08" w:rsidRDefault="00583A08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08" w:rsidRDefault="00583A08" w:rsidP="00C27E3D">
      <w:r>
        <w:separator/>
      </w:r>
    </w:p>
  </w:footnote>
  <w:footnote w:type="continuationSeparator" w:id="0">
    <w:p w:rsidR="00583A08" w:rsidRDefault="00583A08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356E3"/>
    <w:rsid w:val="00145387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83A08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47FF0"/>
    <w:rsid w:val="00862C0D"/>
    <w:rsid w:val="00886F92"/>
    <w:rsid w:val="008A6E56"/>
    <w:rsid w:val="008E4019"/>
    <w:rsid w:val="008E7024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9D687D"/>
    <w:rsid w:val="00A011EF"/>
    <w:rsid w:val="00A11448"/>
    <w:rsid w:val="00A11857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D676C1"/>
    <w:rsid w:val="00D856EA"/>
    <w:rsid w:val="00D85CB3"/>
    <w:rsid w:val="00D90E7B"/>
    <w:rsid w:val="00DB68B9"/>
    <w:rsid w:val="00DE1CB7"/>
    <w:rsid w:val="00DF5E23"/>
    <w:rsid w:val="00E00DFB"/>
    <w:rsid w:val="00E105E5"/>
    <w:rsid w:val="00E17E72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81EF1"/>
    <w:rsid w:val="00F90B9E"/>
    <w:rsid w:val="00FD4B16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D7B73"/>
  <w15:docId w15:val="{2D889D7A-8958-4C2D-8D85-5CF4E8F0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E89E-E594-4795-AAC9-1E76E7B2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7-09T19:29:00Z</dcterms:created>
  <dcterms:modified xsi:type="dcterms:W3CDTF">2025-07-09T19:29:00Z</dcterms:modified>
</cp:coreProperties>
</file>